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2F8" w:rsidRDefault="000352F8" w:rsidP="000352F8">
      <w:pPr>
        <w:spacing w:after="0"/>
        <w:rPr>
          <w:b/>
          <w:bCs/>
          <w:color w:val="575F6D"/>
          <w:sz w:val="72"/>
          <w:szCs w:val="72"/>
        </w:rPr>
      </w:pPr>
      <w:r w:rsidRPr="00415747">
        <w:rPr>
          <w:b/>
          <w:bCs/>
          <w:noProof/>
          <w:color w:val="575F6D"/>
          <w:sz w:val="72"/>
          <w:szCs w:val="72"/>
          <w:lang w:val="en-US"/>
        </w:rPr>
        <w:drawing>
          <wp:inline distT="0" distB="0" distL="0" distR="0">
            <wp:extent cx="5220335" cy="1267379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126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2F8" w:rsidRDefault="000352F8" w:rsidP="000352F8">
      <w:pPr>
        <w:spacing w:after="0"/>
        <w:rPr>
          <w:b/>
          <w:bCs/>
          <w:color w:val="575F6D"/>
          <w:sz w:val="72"/>
          <w:szCs w:val="72"/>
        </w:rPr>
      </w:pPr>
    </w:p>
    <w:p w:rsidR="006211BC" w:rsidRPr="00A3107A" w:rsidRDefault="006211BC" w:rsidP="000352F8">
      <w:pPr>
        <w:spacing w:after="0"/>
        <w:rPr>
          <w:b/>
          <w:bCs/>
          <w:color w:val="575F6D"/>
          <w:sz w:val="72"/>
          <w:szCs w:val="72"/>
          <w:lang w:val="en-US"/>
        </w:rPr>
      </w:pPr>
      <w:r w:rsidRPr="00A3107A">
        <w:rPr>
          <w:b/>
          <w:bCs/>
          <w:color w:val="575F6D"/>
          <w:sz w:val="72"/>
          <w:szCs w:val="72"/>
          <w:lang w:val="en-US"/>
        </w:rPr>
        <w:t>HUSACCT</w:t>
      </w:r>
    </w:p>
    <w:p w:rsidR="007B6791" w:rsidRPr="00A3107A" w:rsidRDefault="007B6791" w:rsidP="000352F8">
      <w:pPr>
        <w:spacing w:after="0"/>
        <w:rPr>
          <w:b/>
          <w:bCs/>
          <w:color w:val="575F6D"/>
          <w:sz w:val="56"/>
          <w:szCs w:val="72"/>
          <w:lang w:val="en-US"/>
        </w:rPr>
      </w:pPr>
    </w:p>
    <w:p w:rsidR="000352F8" w:rsidRPr="00A3107A" w:rsidRDefault="004171A7" w:rsidP="000352F8">
      <w:pPr>
        <w:spacing w:after="0"/>
        <w:rPr>
          <w:b/>
          <w:bCs/>
          <w:color w:val="575F6D"/>
          <w:sz w:val="56"/>
          <w:szCs w:val="72"/>
          <w:lang w:val="en-US"/>
        </w:rPr>
      </w:pPr>
      <w:r w:rsidRPr="00A3107A">
        <w:rPr>
          <w:b/>
          <w:bCs/>
          <w:color w:val="575F6D"/>
          <w:sz w:val="56"/>
          <w:szCs w:val="72"/>
          <w:lang w:val="en-US"/>
        </w:rPr>
        <w:t>Getting started</w:t>
      </w:r>
    </w:p>
    <w:p w:rsidR="007B6791" w:rsidRPr="00A3107A" w:rsidRDefault="007B6791" w:rsidP="000352F8">
      <w:pPr>
        <w:spacing w:after="0"/>
        <w:rPr>
          <w:b/>
          <w:bCs/>
          <w:i/>
          <w:color w:val="575F6D"/>
          <w:sz w:val="66"/>
          <w:szCs w:val="72"/>
          <w:lang w:val="en-US"/>
        </w:rPr>
      </w:pPr>
    </w:p>
    <w:p w:rsidR="00A90731" w:rsidRPr="00A3107A" w:rsidRDefault="004171A7" w:rsidP="000352F8">
      <w:pPr>
        <w:spacing w:after="0"/>
        <w:rPr>
          <w:b/>
          <w:bCs/>
          <w:i/>
          <w:color w:val="575F6D"/>
          <w:sz w:val="66"/>
          <w:szCs w:val="72"/>
          <w:lang w:val="en-US"/>
        </w:rPr>
      </w:pPr>
      <w:r w:rsidRPr="00A3107A">
        <w:rPr>
          <w:b/>
          <w:bCs/>
          <w:i/>
          <w:color w:val="575F6D"/>
          <w:sz w:val="66"/>
          <w:szCs w:val="72"/>
          <w:lang w:val="en-US"/>
        </w:rPr>
        <w:t>Eclipse, EGit and HUSACCT</w:t>
      </w:r>
    </w:p>
    <w:p w:rsidR="000352F8" w:rsidRPr="00A3107A" w:rsidRDefault="000352F8" w:rsidP="000352F8">
      <w:pPr>
        <w:spacing w:after="0"/>
        <w:rPr>
          <w:b/>
          <w:bCs/>
          <w:color w:val="575F6D"/>
          <w:sz w:val="72"/>
          <w:szCs w:val="72"/>
          <w:lang w:val="en-US"/>
        </w:rPr>
      </w:pPr>
    </w:p>
    <w:p w:rsidR="00474330" w:rsidRPr="00A3107A" w:rsidRDefault="00474330" w:rsidP="000352F8">
      <w:pPr>
        <w:rPr>
          <w:lang w:val="en-US"/>
        </w:rPr>
      </w:pPr>
    </w:p>
    <w:p w:rsidR="00474330" w:rsidRPr="00A3107A" w:rsidRDefault="00474330" w:rsidP="000352F8">
      <w:pPr>
        <w:rPr>
          <w:lang w:val="en-US"/>
        </w:rPr>
      </w:pPr>
    </w:p>
    <w:p w:rsidR="00474330" w:rsidRPr="00A3107A" w:rsidRDefault="00474330" w:rsidP="000352F8">
      <w:pPr>
        <w:rPr>
          <w:lang w:val="en-US"/>
        </w:rPr>
      </w:pPr>
    </w:p>
    <w:p w:rsidR="00474330" w:rsidRPr="00A3107A" w:rsidRDefault="00474330" w:rsidP="000352F8">
      <w:pPr>
        <w:rPr>
          <w:lang w:val="en-US"/>
        </w:rPr>
      </w:pPr>
    </w:p>
    <w:p w:rsidR="007B6791" w:rsidRPr="00A3107A" w:rsidRDefault="007B6791" w:rsidP="000352F8">
      <w:pPr>
        <w:rPr>
          <w:lang w:val="en-US"/>
        </w:rPr>
      </w:pPr>
    </w:p>
    <w:p w:rsidR="006A3EC6" w:rsidRPr="00A3107A" w:rsidRDefault="006A3EC6" w:rsidP="000352F8">
      <w:pPr>
        <w:rPr>
          <w:lang w:val="en-US"/>
        </w:rPr>
      </w:pPr>
    </w:p>
    <w:p w:rsidR="007B6791" w:rsidRDefault="000352F8">
      <w:r w:rsidRPr="002B64AD">
        <w:t>Team 1</w:t>
      </w:r>
      <w:r w:rsidR="00C17029">
        <w:t>:</w:t>
      </w:r>
      <w:r w:rsidR="00A44342">
        <w:t xml:space="preserve"> </w:t>
      </w:r>
      <w:r w:rsidR="00A44342" w:rsidRPr="00A44342">
        <w:t>Donovan de Kuiper, Leo Wakelkamp, Coen van Driel, Thijs Schalk, Bart Steijlen</w:t>
      </w:r>
    </w:p>
    <w:p w:rsidR="006A3EC6" w:rsidRPr="00A3107A" w:rsidRDefault="006A3EC6">
      <w:pPr>
        <w:rPr>
          <w:lang w:val="en-US"/>
        </w:rPr>
      </w:pPr>
      <w:r w:rsidRPr="00A3107A">
        <w:rPr>
          <w:lang w:val="en-US"/>
        </w:rPr>
        <w:t>Author: Thijs Schalk</w:t>
      </w:r>
    </w:p>
    <w:p w:rsidR="007B6791" w:rsidRDefault="00474330">
      <w:pPr>
        <w:rPr>
          <w:lang w:val="en-US"/>
        </w:rPr>
      </w:pPr>
      <w:r w:rsidRPr="00FD627D">
        <w:rPr>
          <w:lang w:val="en-US"/>
        </w:rPr>
        <w:t xml:space="preserve">Teachers: </w:t>
      </w:r>
      <w:r w:rsidRPr="00FD627D">
        <w:rPr>
          <w:lang w:val="en-US"/>
        </w:rPr>
        <w:tab/>
        <w:t>Leo Pruijt, Christian Köppe, Michiel Borkent.</w:t>
      </w:r>
    </w:p>
    <w:p w:rsidR="00C17029" w:rsidRPr="00FD627D" w:rsidRDefault="00C17029">
      <w:pPr>
        <w:rPr>
          <w:lang w:val="en-US"/>
        </w:rPr>
      </w:pPr>
      <w:r w:rsidRPr="00FD627D">
        <w:rPr>
          <w:lang w:val="en-US"/>
        </w:rPr>
        <w:t xml:space="preserve">Date: </w:t>
      </w:r>
      <w:r w:rsidRPr="00FD627D">
        <w:rPr>
          <w:lang w:val="en-US"/>
        </w:rPr>
        <w:tab/>
      </w:r>
      <w:r w:rsidR="00474330" w:rsidRPr="00FD627D">
        <w:rPr>
          <w:lang w:val="en-US"/>
        </w:rPr>
        <w:tab/>
      </w:r>
      <w:r w:rsidR="00B17613">
        <w:rPr>
          <w:lang w:val="en-US"/>
        </w:rPr>
        <w:t>28</w:t>
      </w:r>
      <w:r w:rsidRPr="00FD627D">
        <w:rPr>
          <w:lang w:val="en-US"/>
        </w:rPr>
        <w:t>-</w:t>
      </w:r>
      <w:r w:rsidR="00B61E64">
        <w:rPr>
          <w:lang w:val="en-US"/>
        </w:rPr>
        <w:t>05</w:t>
      </w:r>
      <w:r w:rsidRPr="00FD627D">
        <w:rPr>
          <w:lang w:val="en-US"/>
        </w:rPr>
        <w:t>-201</w:t>
      </w:r>
      <w:r w:rsidR="00B17613">
        <w:rPr>
          <w:lang w:val="en-US"/>
        </w:rPr>
        <w:t>3</w:t>
      </w:r>
    </w:p>
    <w:sdt>
      <w:sdtPr>
        <w:rPr>
          <w:rFonts w:ascii="Century Schoolbook" w:eastAsia="Times New Roman" w:hAnsi="Century Schoolbook" w:cs="Times New Roman"/>
          <w:b w:val="0"/>
          <w:bCs w:val="0"/>
          <w:color w:val="414751"/>
          <w:sz w:val="20"/>
          <w:szCs w:val="20"/>
        </w:rPr>
        <w:id w:val="184862917"/>
        <w:docPartObj>
          <w:docPartGallery w:val="Table of Contents"/>
          <w:docPartUnique/>
        </w:docPartObj>
      </w:sdtPr>
      <w:sdtContent>
        <w:p w:rsidR="000352F8" w:rsidRDefault="007B6791">
          <w:pPr>
            <w:pStyle w:val="TOCHeading"/>
          </w:pPr>
          <w:r>
            <w:t>Table of contents</w:t>
          </w:r>
        </w:p>
        <w:p w:rsidR="008F6BE5" w:rsidRPr="008F6BE5" w:rsidRDefault="008F6BE5" w:rsidP="008F6BE5"/>
        <w:p w:rsidR="0084503F" w:rsidRDefault="009C268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r>
            <w:fldChar w:fldCharType="begin"/>
          </w:r>
          <w:r w:rsidR="000352F8">
            <w:instrText xml:space="preserve"> TOC \o "1-3" \h \z \u </w:instrText>
          </w:r>
          <w:r>
            <w:fldChar w:fldCharType="separate"/>
          </w:r>
          <w:hyperlink w:anchor="_Toc357678352" w:history="1">
            <w:r w:rsidR="0084503F" w:rsidRPr="00912189">
              <w:rPr>
                <w:rStyle w:val="Hyperlink"/>
                <w:noProof/>
              </w:rPr>
              <w:t>Requirements</w:t>
            </w:r>
            <w:r w:rsidR="0084503F">
              <w:rPr>
                <w:noProof/>
                <w:webHidden/>
              </w:rPr>
              <w:tab/>
            </w:r>
            <w:r w:rsidR="0084503F">
              <w:rPr>
                <w:noProof/>
                <w:webHidden/>
              </w:rPr>
              <w:fldChar w:fldCharType="begin"/>
            </w:r>
            <w:r w:rsidR="0084503F">
              <w:rPr>
                <w:noProof/>
                <w:webHidden/>
              </w:rPr>
              <w:instrText xml:space="preserve"> PAGEREF _Toc357678352 \h </w:instrText>
            </w:r>
            <w:r w:rsidR="0084503F">
              <w:rPr>
                <w:noProof/>
                <w:webHidden/>
              </w:rPr>
            </w:r>
            <w:r w:rsidR="0084503F">
              <w:rPr>
                <w:noProof/>
                <w:webHidden/>
              </w:rPr>
              <w:fldChar w:fldCharType="separate"/>
            </w:r>
            <w:r w:rsidR="0084503F">
              <w:rPr>
                <w:noProof/>
                <w:webHidden/>
              </w:rPr>
              <w:t>2</w:t>
            </w:r>
            <w:r w:rsidR="0084503F">
              <w:rPr>
                <w:noProof/>
                <w:webHidden/>
              </w:rPr>
              <w:fldChar w:fldCharType="end"/>
            </w:r>
          </w:hyperlink>
        </w:p>
        <w:p w:rsidR="0084503F" w:rsidRDefault="0084503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7678353" w:history="1">
            <w:r w:rsidRPr="00912189">
              <w:rPr>
                <w:rStyle w:val="Hyperlink"/>
                <w:noProof/>
              </w:rPr>
              <w:t>Tuto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7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03F" w:rsidRDefault="0084503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7678354" w:history="1">
            <w:r w:rsidRPr="00912189">
              <w:rPr>
                <w:rStyle w:val="Hyperlink"/>
                <w:noProof/>
                <w:lang w:val="en-US"/>
              </w:rPr>
              <w:t>Installing EGit (Github plugin for Eclip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7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03F" w:rsidRDefault="0084503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7678355" w:history="1">
            <w:r w:rsidRPr="00912189">
              <w:rPr>
                <w:rStyle w:val="Hyperlink"/>
                <w:noProof/>
                <w:lang w:val="en-US"/>
              </w:rPr>
              <w:t>Adding the HUSACCT Git repository as a project to your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7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03F" w:rsidRDefault="0084503F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7678356" w:history="1">
            <w:r w:rsidRPr="00912189">
              <w:rPr>
                <w:rStyle w:val="Hyperlink"/>
                <w:noProof/>
                <w:lang w:val="en-US"/>
              </w:rPr>
              <w:t>Setting up the HUSACCT projects' Build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7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03F" w:rsidRDefault="0084503F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7678357" w:history="1">
            <w:r w:rsidRPr="00912189">
              <w:rPr>
                <w:rStyle w:val="Hyperlink"/>
                <w:noProof/>
                <w:lang w:val="en-US"/>
              </w:rPr>
              <w:t>Check if JDK Compliance setting is set to 1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7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03F" w:rsidRDefault="0084503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7678358" w:history="1">
            <w:r w:rsidRPr="00912189">
              <w:rPr>
                <w:rStyle w:val="Hyperlink"/>
                <w:noProof/>
                <w:lang w:val="en-US"/>
              </w:rPr>
              <w:t>Creating a branch in your Eclipse project to switch between 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7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2F8" w:rsidRDefault="009C268E">
          <w:r>
            <w:fldChar w:fldCharType="end"/>
          </w:r>
        </w:p>
      </w:sdtContent>
    </w:sdt>
    <w:p w:rsidR="000352F8" w:rsidRDefault="000352F8" w:rsidP="00A44342">
      <w:pPr>
        <w:pStyle w:val="Heading1"/>
      </w:pPr>
      <w:r>
        <w:br w:type="page"/>
      </w:r>
      <w:bookmarkStart w:id="0" w:name="_Toc357678352"/>
      <w:r w:rsidR="00A44342">
        <w:lastRenderedPageBreak/>
        <w:t>Requirements</w:t>
      </w:r>
      <w:bookmarkEnd w:id="0"/>
    </w:p>
    <w:p w:rsidR="009C1CB4" w:rsidRDefault="009C1CB4" w:rsidP="009D1A71">
      <w:pPr>
        <w:pStyle w:val="ListParagraph"/>
        <w:numPr>
          <w:ilvl w:val="0"/>
          <w:numId w:val="16"/>
        </w:numPr>
      </w:pPr>
      <w:r>
        <w:t>Github account</w:t>
      </w:r>
    </w:p>
    <w:p w:rsidR="009D1A71" w:rsidRDefault="009D1A71" w:rsidP="009D1A71">
      <w:pPr>
        <w:pStyle w:val="ListParagraph"/>
        <w:numPr>
          <w:ilvl w:val="0"/>
          <w:numId w:val="16"/>
        </w:numPr>
      </w:pPr>
      <w:r>
        <w:t>Eclipse (Juno or newer)</w:t>
      </w:r>
    </w:p>
    <w:p w:rsidR="00B072F6" w:rsidRDefault="00B072F6" w:rsidP="009D1A71">
      <w:pPr>
        <w:pStyle w:val="ListParagraph"/>
        <w:numPr>
          <w:ilvl w:val="0"/>
          <w:numId w:val="16"/>
        </w:numPr>
      </w:pPr>
      <w:r>
        <w:t>JDK 1.7</w:t>
      </w:r>
    </w:p>
    <w:p w:rsidR="00A44342" w:rsidRDefault="00A44342" w:rsidP="00A44342">
      <w:pPr>
        <w:pStyle w:val="Heading1"/>
      </w:pPr>
      <w:bookmarkStart w:id="1" w:name="_Toc357678353"/>
      <w:r>
        <w:t>Tutorials</w:t>
      </w:r>
      <w:bookmarkEnd w:id="1"/>
    </w:p>
    <w:p w:rsidR="00A44342" w:rsidRPr="00A3107A" w:rsidRDefault="00026343" w:rsidP="00026343">
      <w:pPr>
        <w:pStyle w:val="Heading2"/>
        <w:rPr>
          <w:lang w:val="en-US"/>
        </w:rPr>
      </w:pPr>
      <w:bookmarkStart w:id="2" w:name="_Toc357678354"/>
      <w:r w:rsidRPr="00A3107A">
        <w:rPr>
          <w:lang w:val="en-US"/>
        </w:rPr>
        <w:t>Installing EGit (Github plugin for Eclipse)</w:t>
      </w:r>
      <w:bookmarkEnd w:id="2"/>
    </w:p>
    <w:p w:rsidR="00026343" w:rsidRPr="00A3107A" w:rsidRDefault="00D43EDE" w:rsidP="00D43EDE">
      <w:pPr>
        <w:pStyle w:val="ListParagraph"/>
        <w:numPr>
          <w:ilvl w:val="0"/>
          <w:numId w:val="17"/>
        </w:numPr>
        <w:rPr>
          <w:lang w:val="en-US"/>
        </w:rPr>
      </w:pPr>
      <w:r w:rsidRPr="00A3107A">
        <w:rPr>
          <w:lang w:val="en-US"/>
        </w:rPr>
        <w:t>In Eclipse go to Help -&gt; Eclipse Marketplace</w:t>
      </w:r>
    </w:p>
    <w:p w:rsidR="00D43EDE" w:rsidRDefault="00D43EDE" w:rsidP="00D43EDE">
      <w:pPr>
        <w:pStyle w:val="ListParagraph"/>
        <w:numPr>
          <w:ilvl w:val="0"/>
          <w:numId w:val="17"/>
        </w:numPr>
      </w:pPr>
      <w:r>
        <w:t>Search for egit</w:t>
      </w:r>
    </w:p>
    <w:p w:rsidR="00D43EDE" w:rsidRPr="00A3107A" w:rsidRDefault="00D43EDE" w:rsidP="00D43EDE">
      <w:pPr>
        <w:pStyle w:val="ListParagraph"/>
        <w:numPr>
          <w:ilvl w:val="0"/>
          <w:numId w:val="17"/>
        </w:numPr>
        <w:rPr>
          <w:lang w:val="en-US"/>
        </w:rPr>
      </w:pPr>
      <w:r w:rsidRPr="00A3107A">
        <w:rPr>
          <w:lang w:val="en-US"/>
        </w:rPr>
        <w:t>Install EGit - Git Team Provider</w:t>
      </w:r>
      <w:r w:rsidRPr="00A3107A">
        <w:rPr>
          <w:lang w:val="en-US"/>
        </w:rPr>
        <w:br/>
      </w:r>
      <w:r w:rsidR="009B7C7E">
        <w:rPr>
          <w:noProof/>
          <w:lang w:val="en-US"/>
        </w:rPr>
        <w:drawing>
          <wp:inline distT="0" distB="0" distL="0" distR="0">
            <wp:extent cx="4016651" cy="3028950"/>
            <wp:effectExtent l="19050" t="0" r="2899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651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BA" w:rsidRDefault="001814BA" w:rsidP="00D43EDE">
      <w:pPr>
        <w:pStyle w:val="ListParagraph"/>
        <w:numPr>
          <w:ilvl w:val="0"/>
          <w:numId w:val="17"/>
        </w:numPr>
      </w:pPr>
      <w:r>
        <w:t>Follow further instructions</w:t>
      </w:r>
    </w:p>
    <w:p w:rsidR="00F475B8" w:rsidRDefault="00F475B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41560" w:rsidRPr="00A3107A" w:rsidRDefault="00D66EAF" w:rsidP="00D66EAF">
      <w:pPr>
        <w:pStyle w:val="Heading2"/>
        <w:rPr>
          <w:lang w:val="en-US"/>
        </w:rPr>
      </w:pPr>
      <w:bookmarkStart w:id="3" w:name="_Toc357678355"/>
      <w:r w:rsidRPr="00A3107A">
        <w:rPr>
          <w:lang w:val="en-US"/>
        </w:rPr>
        <w:lastRenderedPageBreak/>
        <w:t>Adding the HUSACCT Git repository as a project to your workspace</w:t>
      </w:r>
      <w:bookmarkEnd w:id="3"/>
    </w:p>
    <w:p w:rsidR="00405172" w:rsidRDefault="00F475B8" w:rsidP="00F475B8">
      <w:pPr>
        <w:pStyle w:val="ListParagraph"/>
        <w:numPr>
          <w:ilvl w:val="0"/>
          <w:numId w:val="18"/>
        </w:numPr>
      </w:pPr>
      <w:r>
        <w:t>Go to File -&gt; Import</w:t>
      </w:r>
    </w:p>
    <w:p w:rsidR="00F475B8" w:rsidRPr="00A3107A" w:rsidRDefault="00F475B8" w:rsidP="00F475B8">
      <w:pPr>
        <w:pStyle w:val="ListParagraph"/>
        <w:numPr>
          <w:ilvl w:val="0"/>
          <w:numId w:val="18"/>
        </w:numPr>
        <w:rPr>
          <w:lang w:val="en-US"/>
        </w:rPr>
      </w:pPr>
      <w:r w:rsidRPr="00A3107A">
        <w:rPr>
          <w:lang w:val="en-US"/>
        </w:rPr>
        <w:t>Select Git -&gt; Projects from Git</w:t>
      </w:r>
      <w:r w:rsidRPr="00A3107A"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>
            <wp:extent cx="4151323" cy="4933950"/>
            <wp:effectExtent l="19050" t="0" r="1577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323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1ED" w:rsidRPr="00A3107A" w:rsidRDefault="00B11CB9" w:rsidP="00E041ED">
      <w:pPr>
        <w:pStyle w:val="ListParagraph"/>
        <w:numPr>
          <w:ilvl w:val="0"/>
          <w:numId w:val="18"/>
        </w:numPr>
        <w:rPr>
          <w:lang w:val="en-US"/>
        </w:rPr>
      </w:pPr>
      <w:r w:rsidRPr="00A3107A">
        <w:rPr>
          <w:lang w:val="en-US"/>
        </w:rPr>
        <w:t>Select URI and hit Next</w:t>
      </w:r>
      <w:r w:rsidRPr="00A3107A"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>
            <wp:extent cx="3772173" cy="23717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173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1ED" w:rsidRPr="00A3107A" w:rsidRDefault="00E041ED">
      <w:pPr>
        <w:rPr>
          <w:lang w:val="en-US"/>
        </w:rPr>
      </w:pPr>
      <w:r w:rsidRPr="00A3107A">
        <w:rPr>
          <w:lang w:val="en-US"/>
        </w:rPr>
        <w:br w:type="page"/>
      </w:r>
    </w:p>
    <w:p w:rsidR="00FD4231" w:rsidRPr="00A3107A" w:rsidRDefault="00FD4231" w:rsidP="00E041ED">
      <w:pPr>
        <w:pStyle w:val="ListParagraph"/>
        <w:numPr>
          <w:ilvl w:val="0"/>
          <w:numId w:val="18"/>
        </w:numPr>
        <w:rPr>
          <w:lang w:val="en-US"/>
        </w:rPr>
      </w:pPr>
      <w:r w:rsidRPr="00A3107A">
        <w:rPr>
          <w:lang w:val="en-US"/>
        </w:rPr>
        <w:lastRenderedPageBreak/>
        <w:t>Now paste the URL</w:t>
      </w:r>
      <w:r w:rsidR="00405A8C" w:rsidRPr="00A3107A">
        <w:rPr>
          <w:lang w:val="en-US"/>
        </w:rPr>
        <w:t xml:space="preserve"> of your for</w:t>
      </w:r>
      <w:r w:rsidR="00346709" w:rsidRPr="00A3107A">
        <w:rPr>
          <w:lang w:val="en-US"/>
        </w:rPr>
        <w:t>k (which can be found on your github fork page)</w:t>
      </w:r>
      <w:r w:rsidRPr="00A3107A">
        <w:rPr>
          <w:lang w:val="en-US"/>
        </w:rPr>
        <w:t xml:space="preserve"> into the first field</w:t>
      </w:r>
      <w:r w:rsidR="00405A8C" w:rsidRPr="00A3107A">
        <w:rPr>
          <w:lang w:val="en-US"/>
        </w:rPr>
        <w:t xml:space="preserve">. In this example I'll be using the main HUSACCT repository: </w:t>
      </w:r>
      <w:r w:rsidR="00052DAA" w:rsidRPr="00A3107A">
        <w:rPr>
          <w:b/>
          <w:lang w:val="en-US"/>
        </w:rPr>
        <w:t>https://github.com/HUSACCT/HUSACCT.git</w:t>
      </w:r>
      <w:r w:rsidR="00182EFC" w:rsidRPr="00A3107A">
        <w:rPr>
          <w:lang w:val="en-US"/>
        </w:rPr>
        <w:t>.</w:t>
      </w:r>
      <w:r w:rsidRPr="00A3107A">
        <w:rPr>
          <w:lang w:val="en-US"/>
        </w:rPr>
        <w:br/>
        <w:t>Enter your Git account details and hit Next.</w:t>
      </w:r>
      <w:r w:rsidRPr="00A3107A"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>
            <wp:extent cx="4552950" cy="47339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1ED" w:rsidRPr="00A3107A" w:rsidRDefault="00E041ED">
      <w:pPr>
        <w:rPr>
          <w:lang w:val="en-US"/>
        </w:rPr>
      </w:pPr>
      <w:r w:rsidRPr="00A3107A">
        <w:rPr>
          <w:lang w:val="en-US"/>
        </w:rPr>
        <w:br w:type="page"/>
      </w:r>
    </w:p>
    <w:p w:rsidR="00204786" w:rsidRDefault="009B61F5" w:rsidP="00F475B8">
      <w:pPr>
        <w:pStyle w:val="ListParagraph"/>
        <w:numPr>
          <w:ilvl w:val="0"/>
          <w:numId w:val="18"/>
        </w:numPr>
      </w:pPr>
      <w:r w:rsidRPr="00A3107A">
        <w:rPr>
          <w:lang w:val="en-US"/>
        </w:rPr>
        <w:lastRenderedPageBreak/>
        <w:t xml:space="preserve">Select which branches you want to use. It's recommended to leave them all checked. </w:t>
      </w:r>
      <w:r>
        <w:t>Hit Next.</w:t>
      </w:r>
      <w:r>
        <w:br/>
      </w:r>
      <w:r>
        <w:rPr>
          <w:noProof/>
          <w:lang w:val="en-US"/>
        </w:rPr>
        <w:drawing>
          <wp:inline distT="0" distB="0" distL="0" distR="0">
            <wp:extent cx="4552950" cy="47625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1ED" w:rsidRDefault="00E041ED">
      <w:r>
        <w:br w:type="page"/>
      </w:r>
    </w:p>
    <w:p w:rsidR="00E041ED" w:rsidRPr="00A3107A" w:rsidRDefault="00E041ED" w:rsidP="00F475B8">
      <w:pPr>
        <w:pStyle w:val="ListParagraph"/>
        <w:numPr>
          <w:ilvl w:val="0"/>
          <w:numId w:val="18"/>
        </w:numPr>
        <w:rPr>
          <w:lang w:val="en-US"/>
        </w:rPr>
      </w:pPr>
      <w:r w:rsidRPr="00A3107A">
        <w:rPr>
          <w:lang w:val="en-US"/>
        </w:rPr>
        <w:lastRenderedPageBreak/>
        <w:t xml:space="preserve">Now hit Browse and create a folder </w:t>
      </w:r>
      <w:r w:rsidRPr="00A3107A">
        <w:rPr>
          <w:b/>
          <w:lang w:val="en-US"/>
        </w:rPr>
        <w:t>in your Eclipse workspace</w:t>
      </w:r>
      <w:r w:rsidRPr="00A3107A">
        <w:rPr>
          <w:lang w:val="en-US"/>
        </w:rPr>
        <w:t xml:space="preserve"> called HUSACCT. Select that folder as your Destination directory.</w:t>
      </w:r>
      <w:r w:rsidR="00F3160C" w:rsidRPr="00A3107A">
        <w:rPr>
          <w:lang w:val="en-US"/>
        </w:rPr>
        <w:t xml:space="preserve"> Make sure this is not a subdirectory of a directory in your Eclipse Workspace.</w:t>
      </w:r>
      <w:r w:rsidRPr="00A3107A">
        <w:rPr>
          <w:lang w:val="en-US"/>
        </w:rPr>
        <w:t xml:space="preserve"> You can also set an initial branch. This is the branch</w:t>
      </w:r>
      <w:r w:rsidR="00D33980" w:rsidRPr="00A3107A">
        <w:rPr>
          <w:lang w:val="en-US"/>
        </w:rPr>
        <w:t xml:space="preserve"> which is </w:t>
      </w:r>
      <w:r w:rsidR="00AA6C53" w:rsidRPr="00A3107A">
        <w:rPr>
          <w:lang w:val="en-US"/>
        </w:rPr>
        <w:t>shown</w:t>
      </w:r>
      <w:r w:rsidR="00AE28C1" w:rsidRPr="00A3107A">
        <w:rPr>
          <w:lang w:val="en-US"/>
        </w:rPr>
        <w:t xml:space="preserve"> by</w:t>
      </w:r>
      <w:r w:rsidR="00D33980" w:rsidRPr="00A3107A">
        <w:rPr>
          <w:lang w:val="en-US"/>
        </w:rPr>
        <w:t xml:space="preserve"> default</w:t>
      </w:r>
      <w:r w:rsidR="006357D8" w:rsidRPr="00A3107A">
        <w:rPr>
          <w:lang w:val="en-US"/>
        </w:rPr>
        <w:t xml:space="preserve"> in your Project Explorer</w:t>
      </w:r>
      <w:r w:rsidR="00D33980" w:rsidRPr="00A3107A">
        <w:rPr>
          <w:lang w:val="en-US"/>
        </w:rPr>
        <w:t>. Switching between branches will be explained later in this document.</w:t>
      </w:r>
      <w:r w:rsidRPr="00A3107A"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>
            <wp:extent cx="4591050" cy="48291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A83" w:rsidRPr="00A3107A" w:rsidRDefault="00EC4A83">
      <w:pPr>
        <w:rPr>
          <w:lang w:val="en-US"/>
        </w:rPr>
      </w:pPr>
      <w:r w:rsidRPr="00A3107A">
        <w:rPr>
          <w:lang w:val="en-US"/>
        </w:rPr>
        <w:br w:type="page"/>
      </w:r>
    </w:p>
    <w:p w:rsidR="00845744" w:rsidRPr="00A3107A" w:rsidRDefault="00C35370" w:rsidP="00F475B8">
      <w:pPr>
        <w:pStyle w:val="ListParagraph"/>
        <w:numPr>
          <w:ilvl w:val="0"/>
          <w:numId w:val="18"/>
        </w:numPr>
        <w:rPr>
          <w:lang w:val="en-US"/>
        </w:rPr>
      </w:pPr>
      <w:r w:rsidRPr="00A3107A">
        <w:rPr>
          <w:lang w:val="en-US"/>
        </w:rPr>
        <w:lastRenderedPageBreak/>
        <w:t>After it is done downloading the project files from Git</w:t>
      </w:r>
      <w:r w:rsidR="00E21812" w:rsidRPr="00A3107A">
        <w:rPr>
          <w:lang w:val="en-US"/>
        </w:rPr>
        <w:t xml:space="preserve"> into a folder in your Eclipse workspace</w:t>
      </w:r>
      <w:r w:rsidRPr="00A3107A">
        <w:rPr>
          <w:lang w:val="en-US"/>
        </w:rPr>
        <w:t>, you'll see this screen.</w:t>
      </w:r>
      <w:r w:rsidR="00153EDE" w:rsidRPr="00A3107A">
        <w:rPr>
          <w:lang w:val="en-US"/>
        </w:rPr>
        <w:t xml:space="preserve"> We're now going to create a new </w:t>
      </w:r>
      <w:r w:rsidR="004F02E5" w:rsidRPr="00A3107A">
        <w:rPr>
          <w:lang w:val="en-US"/>
        </w:rPr>
        <w:t xml:space="preserve">Eclipse </w:t>
      </w:r>
      <w:r w:rsidR="00153EDE" w:rsidRPr="00A3107A">
        <w:rPr>
          <w:lang w:val="en-US"/>
        </w:rPr>
        <w:t>project and link that to the project you've just downloaded.</w:t>
      </w:r>
      <w:r w:rsidR="009A5078" w:rsidRPr="00A3107A">
        <w:rPr>
          <w:lang w:val="en-US"/>
        </w:rPr>
        <w:br/>
      </w:r>
      <w:r w:rsidR="00EC4A83">
        <w:rPr>
          <w:noProof/>
          <w:lang w:val="en-US"/>
        </w:rPr>
        <w:drawing>
          <wp:inline distT="0" distB="0" distL="0" distR="0">
            <wp:extent cx="4629150" cy="48387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446" w:rsidRPr="00A3107A" w:rsidRDefault="009D6BD2" w:rsidP="00F475B8">
      <w:pPr>
        <w:pStyle w:val="ListParagraph"/>
        <w:numPr>
          <w:ilvl w:val="0"/>
          <w:numId w:val="18"/>
        </w:numPr>
        <w:rPr>
          <w:lang w:val="en-US"/>
        </w:rPr>
      </w:pPr>
      <w:r w:rsidRPr="00A3107A">
        <w:rPr>
          <w:lang w:val="en-US"/>
        </w:rPr>
        <w:lastRenderedPageBreak/>
        <w:t>Select Java Project and hit Next.</w:t>
      </w:r>
      <w:r w:rsidRPr="00A3107A"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>
            <wp:extent cx="4848225" cy="485775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E85" w:rsidRPr="00A3107A" w:rsidRDefault="00ED1E85">
      <w:pPr>
        <w:rPr>
          <w:lang w:val="en-US"/>
        </w:rPr>
      </w:pPr>
      <w:r w:rsidRPr="00A3107A">
        <w:rPr>
          <w:lang w:val="en-US"/>
        </w:rPr>
        <w:br w:type="page"/>
      </w:r>
    </w:p>
    <w:p w:rsidR="00ED1E85" w:rsidRPr="00A3107A" w:rsidRDefault="00ED1E85" w:rsidP="00F475B8">
      <w:pPr>
        <w:pStyle w:val="ListParagraph"/>
        <w:numPr>
          <w:ilvl w:val="0"/>
          <w:numId w:val="18"/>
        </w:numPr>
        <w:rPr>
          <w:lang w:val="en-US"/>
        </w:rPr>
      </w:pPr>
      <w:r w:rsidRPr="00A3107A">
        <w:rPr>
          <w:lang w:val="en-US"/>
        </w:rPr>
        <w:lastRenderedPageBreak/>
        <w:t>This part is extremely important. Make sure you enter the name of the folder you've created in the workspace as Project name. Eclipse will</w:t>
      </w:r>
      <w:r w:rsidR="00FC3E31" w:rsidRPr="00A3107A">
        <w:rPr>
          <w:lang w:val="en-US"/>
        </w:rPr>
        <w:t xml:space="preserve"> create a new project based on the contents of this folder.</w:t>
      </w:r>
      <w:r>
        <w:rPr>
          <w:noProof/>
          <w:lang w:val="en-US"/>
        </w:rPr>
        <w:drawing>
          <wp:inline distT="0" distB="0" distL="0" distR="0">
            <wp:extent cx="4895850" cy="641985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641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AD6" w:rsidRPr="00A3107A" w:rsidRDefault="00BF4AD6">
      <w:pPr>
        <w:rPr>
          <w:lang w:val="en-US"/>
        </w:rPr>
      </w:pPr>
      <w:r w:rsidRPr="00A3107A">
        <w:rPr>
          <w:lang w:val="en-US"/>
        </w:rPr>
        <w:br w:type="page"/>
      </w:r>
    </w:p>
    <w:p w:rsidR="00BF4AD6" w:rsidRPr="00A3107A" w:rsidRDefault="00BF4AD6" w:rsidP="00F475B8">
      <w:pPr>
        <w:pStyle w:val="ListParagraph"/>
        <w:numPr>
          <w:ilvl w:val="0"/>
          <w:numId w:val="18"/>
        </w:numPr>
        <w:rPr>
          <w:lang w:val="en-US"/>
        </w:rPr>
      </w:pPr>
      <w:r w:rsidRPr="00A3107A">
        <w:rPr>
          <w:lang w:val="en-US"/>
        </w:rPr>
        <w:lastRenderedPageBreak/>
        <w:t>After the workspace has been built, you should see the project in your Project Explorer as shown below. Make sure you change the Package Presentation to Hierarchical for a more pleasant view.</w:t>
      </w:r>
      <w:r w:rsidRPr="00A3107A"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>
            <wp:extent cx="5760720" cy="296627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6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E14" w:rsidRPr="00A3107A" w:rsidRDefault="000E4E14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 w:rsidRPr="00A3107A">
        <w:rPr>
          <w:lang w:val="en-US"/>
        </w:rPr>
        <w:br w:type="page"/>
      </w:r>
    </w:p>
    <w:p w:rsidR="00B262A2" w:rsidRPr="00A3107A" w:rsidRDefault="00B262A2" w:rsidP="00B262A2">
      <w:pPr>
        <w:pStyle w:val="Heading3"/>
        <w:rPr>
          <w:lang w:val="en-US"/>
        </w:rPr>
      </w:pPr>
      <w:bookmarkStart w:id="4" w:name="_Toc357678356"/>
      <w:r w:rsidRPr="00A3107A">
        <w:rPr>
          <w:lang w:val="en-US"/>
        </w:rPr>
        <w:lastRenderedPageBreak/>
        <w:t>Setting up the</w:t>
      </w:r>
      <w:r w:rsidR="00C1080E" w:rsidRPr="00A3107A">
        <w:rPr>
          <w:lang w:val="en-US"/>
        </w:rPr>
        <w:t xml:space="preserve"> HUSACCT </w:t>
      </w:r>
      <w:r w:rsidRPr="00A3107A">
        <w:rPr>
          <w:lang w:val="en-US"/>
        </w:rPr>
        <w:t>projects' Build Path</w:t>
      </w:r>
      <w:bookmarkEnd w:id="4"/>
    </w:p>
    <w:p w:rsidR="00B262A2" w:rsidRPr="00A3107A" w:rsidRDefault="004C24F9" w:rsidP="004C24F9">
      <w:pPr>
        <w:pStyle w:val="ListParagraph"/>
        <w:numPr>
          <w:ilvl w:val="0"/>
          <w:numId w:val="20"/>
        </w:numPr>
        <w:rPr>
          <w:lang w:val="en-US"/>
        </w:rPr>
      </w:pPr>
      <w:r w:rsidRPr="00A3107A">
        <w:rPr>
          <w:lang w:val="en-US"/>
        </w:rPr>
        <w:t>Right click the project in your Project Explorer and select Properties</w:t>
      </w:r>
      <w:r w:rsidRPr="00A3107A"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>
            <wp:extent cx="3582388" cy="449580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388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457" w:rsidRPr="00A3107A" w:rsidRDefault="004C3457">
      <w:pPr>
        <w:rPr>
          <w:lang w:val="en-US"/>
        </w:rPr>
      </w:pPr>
      <w:r w:rsidRPr="00A3107A">
        <w:rPr>
          <w:lang w:val="en-US"/>
        </w:rPr>
        <w:br w:type="page"/>
      </w:r>
    </w:p>
    <w:p w:rsidR="000E4E14" w:rsidRDefault="000E4E14" w:rsidP="004C24F9">
      <w:pPr>
        <w:pStyle w:val="ListParagraph"/>
        <w:numPr>
          <w:ilvl w:val="0"/>
          <w:numId w:val="20"/>
        </w:numPr>
      </w:pPr>
      <w:r>
        <w:lastRenderedPageBreak/>
        <w:t>Click Java Build Path:</w:t>
      </w:r>
      <w:r>
        <w:br/>
      </w:r>
      <w:r w:rsidR="004C3457">
        <w:rPr>
          <w:noProof/>
          <w:lang w:val="en-US"/>
        </w:rPr>
        <w:drawing>
          <wp:inline distT="0" distB="0" distL="0" distR="0">
            <wp:extent cx="5760720" cy="4668317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8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B34" w:rsidRPr="00A3107A" w:rsidRDefault="001C6B34" w:rsidP="004C24F9">
      <w:pPr>
        <w:pStyle w:val="ListParagraph"/>
        <w:numPr>
          <w:ilvl w:val="0"/>
          <w:numId w:val="20"/>
        </w:numPr>
        <w:rPr>
          <w:lang w:val="en-US"/>
        </w:rPr>
      </w:pPr>
      <w:r w:rsidRPr="00A3107A">
        <w:rPr>
          <w:lang w:val="en-US"/>
        </w:rPr>
        <w:lastRenderedPageBreak/>
        <w:t>Remove all Source folders except HUSACCT Main/src and remove the excluded source folders under HUSACCT Main/src</w:t>
      </w:r>
      <w:r w:rsidRPr="00A3107A"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>
            <wp:extent cx="5760720" cy="4668317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8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FB8" w:rsidRPr="00A3107A" w:rsidRDefault="00332D5C" w:rsidP="00A97FB8">
      <w:pPr>
        <w:pStyle w:val="ListParagraph"/>
        <w:numPr>
          <w:ilvl w:val="0"/>
          <w:numId w:val="20"/>
        </w:numPr>
        <w:rPr>
          <w:lang w:val="en-US"/>
        </w:rPr>
      </w:pPr>
      <w:r w:rsidRPr="00A3107A">
        <w:rPr>
          <w:lang w:val="en-US"/>
        </w:rPr>
        <w:lastRenderedPageBreak/>
        <w:t>It should now look like this:</w:t>
      </w:r>
      <w:r w:rsidR="000E4E14" w:rsidRPr="00A3107A">
        <w:rPr>
          <w:lang w:val="en-US"/>
        </w:rPr>
        <w:br/>
      </w:r>
      <w:r w:rsidR="00D7205B">
        <w:rPr>
          <w:noProof/>
          <w:lang w:val="en-US"/>
        </w:rPr>
        <w:drawing>
          <wp:inline distT="0" distB="0" distL="0" distR="0">
            <wp:extent cx="5760720" cy="4697072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97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2A2" w:rsidRPr="00A3107A" w:rsidRDefault="002A5C8D" w:rsidP="002A5C8D">
      <w:pPr>
        <w:pStyle w:val="Heading3"/>
        <w:rPr>
          <w:lang w:val="en-US"/>
        </w:rPr>
      </w:pPr>
      <w:bookmarkStart w:id="5" w:name="_Toc357678357"/>
      <w:r w:rsidRPr="00A3107A">
        <w:rPr>
          <w:lang w:val="en-US"/>
        </w:rPr>
        <w:t>Check if JDK Compliance setting is set to 1.7</w:t>
      </w:r>
      <w:bookmarkEnd w:id="5"/>
    </w:p>
    <w:p w:rsidR="00662698" w:rsidRDefault="00662698" w:rsidP="00662698">
      <w:pPr>
        <w:pStyle w:val="ListParagraph"/>
        <w:numPr>
          <w:ilvl w:val="0"/>
          <w:numId w:val="21"/>
        </w:numPr>
      </w:pPr>
      <w:r>
        <w:t>Go to Window -&gt; Preferences</w:t>
      </w:r>
      <w:r>
        <w:br/>
      </w:r>
      <w:r>
        <w:rPr>
          <w:noProof/>
          <w:lang w:val="en-US"/>
        </w:rPr>
        <w:drawing>
          <wp:inline distT="0" distB="0" distL="0" distR="0">
            <wp:extent cx="4857750" cy="342900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698" w:rsidRPr="00A3107A" w:rsidRDefault="00966E74" w:rsidP="00662698">
      <w:pPr>
        <w:pStyle w:val="ListParagraph"/>
        <w:numPr>
          <w:ilvl w:val="0"/>
          <w:numId w:val="21"/>
        </w:numPr>
        <w:rPr>
          <w:lang w:val="en-US"/>
        </w:rPr>
      </w:pPr>
      <w:r w:rsidRPr="00A3107A">
        <w:rPr>
          <w:lang w:val="en-US"/>
        </w:rPr>
        <w:lastRenderedPageBreak/>
        <w:t>Click on Java -&gt; Compiler and make sure the Compiler compliance level is set to JDK v1.7.</w:t>
      </w:r>
      <w:r w:rsidRPr="00A3107A"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>
            <wp:extent cx="5432621" cy="539115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280" cy="539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598" w:rsidRPr="00A3107A" w:rsidRDefault="0037059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A3107A">
        <w:rPr>
          <w:lang w:val="en-US"/>
        </w:rPr>
        <w:br w:type="page"/>
      </w:r>
    </w:p>
    <w:p w:rsidR="00845744" w:rsidRPr="00A3107A" w:rsidRDefault="00845744" w:rsidP="00845744">
      <w:pPr>
        <w:pStyle w:val="Heading2"/>
        <w:rPr>
          <w:lang w:val="en-US"/>
        </w:rPr>
      </w:pPr>
      <w:bookmarkStart w:id="6" w:name="_Toc357678358"/>
      <w:r w:rsidRPr="00A3107A">
        <w:rPr>
          <w:lang w:val="en-US"/>
        </w:rPr>
        <w:lastRenderedPageBreak/>
        <w:t>Creating a branch in your Eclipse project to switch between branches</w:t>
      </w:r>
      <w:bookmarkEnd w:id="6"/>
    </w:p>
    <w:p w:rsidR="00C51DF7" w:rsidRPr="00A3107A" w:rsidRDefault="00413B57" w:rsidP="00413B57">
      <w:pPr>
        <w:pStyle w:val="ListParagraph"/>
        <w:numPr>
          <w:ilvl w:val="0"/>
          <w:numId w:val="22"/>
        </w:numPr>
        <w:rPr>
          <w:lang w:val="en-US"/>
        </w:rPr>
      </w:pPr>
      <w:r w:rsidRPr="00A3107A">
        <w:rPr>
          <w:lang w:val="en-US"/>
        </w:rPr>
        <w:t>Right click your Eclipse project and select Team -&gt; Switch To -&gt; New Branch</w:t>
      </w:r>
      <w:r w:rsidRPr="00A3107A"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>
            <wp:extent cx="5760720" cy="4777182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77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AC1" w:rsidRPr="00A3107A" w:rsidRDefault="00E243C0" w:rsidP="00413B57">
      <w:pPr>
        <w:pStyle w:val="ListParagraph"/>
        <w:numPr>
          <w:ilvl w:val="0"/>
          <w:numId w:val="22"/>
        </w:numPr>
        <w:rPr>
          <w:lang w:val="en-US"/>
        </w:rPr>
      </w:pPr>
      <w:r w:rsidRPr="00A3107A">
        <w:rPr>
          <w:lang w:val="en-US"/>
        </w:rPr>
        <w:lastRenderedPageBreak/>
        <w:t>Select one of the refs/remotes/origin/* branches and hit Finish.</w:t>
      </w:r>
      <w:r w:rsidRPr="00A3107A"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>
            <wp:extent cx="4257675" cy="4029075"/>
            <wp:effectExtent l="1905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A99" w:rsidRPr="00A3107A" w:rsidRDefault="00302A99">
      <w:pPr>
        <w:rPr>
          <w:lang w:val="en-US"/>
        </w:rPr>
      </w:pPr>
      <w:r w:rsidRPr="00A3107A">
        <w:rPr>
          <w:lang w:val="en-US"/>
        </w:rPr>
        <w:br w:type="page"/>
      </w:r>
    </w:p>
    <w:p w:rsidR="00463397" w:rsidRPr="00A3107A" w:rsidRDefault="00463397" w:rsidP="00413B57">
      <w:pPr>
        <w:pStyle w:val="ListParagraph"/>
        <w:numPr>
          <w:ilvl w:val="0"/>
          <w:numId w:val="22"/>
        </w:numPr>
        <w:rPr>
          <w:lang w:val="en-US"/>
        </w:rPr>
      </w:pPr>
      <w:r w:rsidRPr="00A3107A">
        <w:rPr>
          <w:lang w:val="en-US"/>
        </w:rPr>
        <w:lastRenderedPageBreak/>
        <w:t>As you can see, branch was switched</w:t>
      </w:r>
      <w:r w:rsidR="0059606C" w:rsidRPr="00A3107A">
        <w:rPr>
          <w:lang w:val="en-US"/>
        </w:rPr>
        <w:t xml:space="preserve"> (1)</w:t>
      </w:r>
      <w:r w:rsidRPr="00A3107A">
        <w:rPr>
          <w:lang w:val="en-US"/>
        </w:rPr>
        <w:t>. You can easily switch between branches by right clicking on your project and clicking on Team -&gt; Switch To -&gt; *The branch you want to switch to*</w:t>
      </w:r>
      <w:r w:rsidRPr="00A3107A"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>
            <wp:extent cx="5760720" cy="4395994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95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744" w:rsidRPr="00A3107A" w:rsidRDefault="00845744" w:rsidP="00845744">
      <w:pPr>
        <w:rPr>
          <w:lang w:val="en-US"/>
        </w:rPr>
      </w:pPr>
    </w:p>
    <w:sectPr w:rsidR="00845744" w:rsidRPr="00A3107A" w:rsidSect="00566D9D">
      <w:footerReference w:type="default" r:id="rId28"/>
      <w:pgSz w:w="11906" w:h="16838"/>
      <w:pgMar w:top="1417" w:right="1417" w:bottom="1417" w:left="1417" w:header="708" w:footer="708" w:gutter="0"/>
      <w:pgBorders w:offsetFrom="page">
        <w:top w:val="single" w:sz="4" w:space="24" w:color="F79646" w:themeColor="accent6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2F0" w:rsidRDefault="00C902F0" w:rsidP="00200992">
      <w:pPr>
        <w:spacing w:after="0" w:line="240" w:lineRule="auto"/>
      </w:pPr>
      <w:r>
        <w:separator/>
      </w:r>
    </w:p>
  </w:endnote>
  <w:endnote w:type="continuationSeparator" w:id="0">
    <w:p w:rsidR="00C902F0" w:rsidRDefault="00C902F0" w:rsidP="00200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685854"/>
      <w:docPartObj>
        <w:docPartGallery w:val="Page Numbers (Bottom of Page)"/>
        <w:docPartUnique/>
      </w:docPartObj>
    </w:sdtPr>
    <w:sdtContent>
      <w:p w:rsidR="000826AC" w:rsidRDefault="009C268E">
        <w:pPr>
          <w:pStyle w:val="Footer"/>
          <w:jc w:val="right"/>
        </w:pPr>
        <w:r>
          <w:fldChar w:fldCharType="begin"/>
        </w:r>
        <w:r w:rsidR="00AD1E6D">
          <w:instrText>PAGE   \* MERGEFORMAT</w:instrText>
        </w:r>
        <w:r>
          <w:fldChar w:fldCharType="separate"/>
        </w:r>
        <w:r w:rsidR="008450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26AC" w:rsidRDefault="000826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2F0" w:rsidRDefault="00C902F0" w:rsidP="00200992">
      <w:pPr>
        <w:spacing w:after="0" w:line="240" w:lineRule="auto"/>
      </w:pPr>
      <w:r>
        <w:separator/>
      </w:r>
    </w:p>
  </w:footnote>
  <w:footnote w:type="continuationSeparator" w:id="0">
    <w:p w:rsidR="00C902F0" w:rsidRDefault="00C902F0" w:rsidP="00200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1803"/>
    <w:multiLevelType w:val="hybridMultilevel"/>
    <w:tmpl w:val="E758A9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90A96"/>
    <w:multiLevelType w:val="hybridMultilevel"/>
    <w:tmpl w:val="E758A9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87874"/>
    <w:multiLevelType w:val="hybridMultilevel"/>
    <w:tmpl w:val="AC2C8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30F8C"/>
    <w:multiLevelType w:val="multilevel"/>
    <w:tmpl w:val="CB9EED1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">
    <w:nsid w:val="419A01B9"/>
    <w:multiLevelType w:val="hybridMultilevel"/>
    <w:tmpl w:val="8AA8D1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63167"/>
    <w:multiLevelType w:val="hybridMultilevel"/>
    <w:tmpl w:val="8AA8D1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41347"/>
    <w:multiLevelType w:val="hybridMultilevel"/>
    <w:tmpl w:val="6100C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752BD"/>
    <w:multiLevelType w:val="hybridMultilevel"/>
    <w:tmpl w:val="A328C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21CA5"/>
    <w:multiLevelType w:val="hybridMultilevel"/>
    <w:tmpl w:val="A97EE9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D3C64"/>
    <w:multiLevelType w:val="hybridMultilevel"/>
    <w:tmpl w:val="8AA8D1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73069"/>
    <w:multiLevelType w:val="hybridMultilevel"/>
    <w:tmpl w:val="BE346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03DA6"/>
    <w:multiLevelType w:val="hybridMultilevel"/>
    <w:tmpl w:val="E758A9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50A6E"/>
    <w:multiLevelType w:val="hybridMultilevel"/>
    <w:tmpl w:val="8006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22F8F"/>
    <w:multiLevelType w:val="hybridMultilevel"/>
    <w:tmpl w:val="3DD2FC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FB6AE8"/>
    <w:multiLevelType w:val="hybridMultilevel"/>
    <w:tmpl w:val="38F21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7263B"/>
    <w:multiLevelType w:val="hybridMultilevel"/>
    <w:tmpl w:val="80E414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76373"/>
    <w:multiLevelType w:val="hybridMultilevel"/>
    <w:tmpl w:val="3DD2FC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93A1E"/>
    <w:multiLevelType w:val="hybridMultilevel"/>
    <w:tmpl w:val="E758A9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263F9"/>
    <w:multiLevelType w:val="hybridMultilevel"/>
    <w:tmpl w:val="E758A9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E0986"/>
    <w:multiLevelType w:val="hybridMultilevel"/>
    <w:tmpl w:val="036A6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FF4568"/>
    <w:multiLevelType w:val="hybridMultilevel"/>
    <w:tmpl w:val="CDAE074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8"/>
  </w:num>
  <w:num w:numId="7">
    <w:abstractNumId w:val="15"/>
  </w:num>
  <w:num w:numId="8">
    <w:abstractNumId w:val="17"/>
  </w:num>
  <w:num w:numId="9">
    <w:abstractNumId w:val="11"/>
  </w:num>
  <w:num w:numId="10">
    <w:abstractNumId w:val="13"/>
  </w:num>
  <w:num w:numId="11">
    <w:abstractNumId w:val="16"/>
  </w:num>
  <w:num w:numId="12">
    <w:abstractNumId w:val="0"/>
  </w:num>
  <w:num w:numId="13">
    <w:abstractNumId w:val="1"/>
  </w:num>
  <w:num w:numId="14">
    <w:abstractNumId w:val="5"/>
  </w:num>
  <w:num w:numId="15">
    <w:abstractNumId w:val="9"/>
  </w:num>
  <w:num w:numId="16">
    <w:abstractNumId w:val="2"/>
  </w:num>
  <w:num w:numId="17">
    <w:abstractNumId w:val="19"/>
  </w:num>
  <w:num w:numId="18">
    <w:abstractNumId w:val="14"/>
  </w:num>
  <w:num w:numId="19">
    <w:abstractNumId w:val="12"/>
  </w:num>
  <w:num w:numId="20">
    <w:abstractNumId w:val="10"/>
  </w:num>
  <w:num w:numId="21">
    <w:abstractNumId w:val="7"/>
  </w:num>
  <w:num w:numId="22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2F8"/>
    <w:rsid w:val="00011632"/>
    <w:rsid w:val="000213CD"/>
    <w:rsid w:val="00021CE3"/>
    <w:rsid w:val="000260CE"/>
    <w:rsid w:val="00026343"/>
    <w:rsid w:val="0002770E"/>
    <w:rsid w:val="000352F8"/>
    <w:rsid w:val="0004384C"/>
    <w:rsid w:val="00050740"/>
    <w:rsid w:val="00052DAA"/>
    <w:rsid w:val="00052FF6"/>
    <w:rsid w:val="00062108"/>
    <w:rsid w:val="00070004"/>
    <w:rsid w:val="000751F2"/>
    <w:rsid w:val="00077905"/>
    <w:rsid w:val="00082321"/>
    <w:rsid w:val="000826AC"/>
    <w:rsid w:val="00090C31"/>
    <w:rsid w:val="00091AE5"/>
    <w:rsid w:val="000A0DBF"/>
    <w:rsid w:val="000A745C"/>
    <w:rsid w:val="000A7503"/>
    <w:rsid w:val="000B2695"/>
    <w:rsid w:val="000D18B7"/>
    <w:rsid w:val="000E4E14"/>
    <w:rsid w:val="00102038"/>
    <w:rsid w:val="00105F91"/>
    <w:rsid w:val="00111F13"/>
    <w:rsid w:val="001161F2"/>
    <w:rsid w:val="00120D14"/>
    <w:rsid w:val="00123ADD"/>
    <w:rsid w:val="0013151A"/>
    <w:rsid w:val="00143D76"/>
    <w:rsid w:val="00153EDE"/>
    <w:rsid w:val="00162F49"/>
    <w:rsid w:val="00166453"/>
    <w:rsid w:val="001814BA"/>
    <w:rsid w:val="00182EFC"/>
    <w:rsid w:val="00187176"/>
    <w:rsid w:val="00190931"/>
    <w:rsid w:val="00194C29"/>
    <w:rsid w:val="001A3A1C"/>
    <w:rsid w:val="001A3A27"/>
    <w:rsid w:val="001C6B34"/>
    <w:rsid w:val="00200992"/>
    <w:rsid w:val="00204786"/>
    <w:rsid w:val="0022095B"/>
    <w:rsid w:val="00223144"/>
    <w:rsid w:val="00232617"/>
    <w:rsid w:val="00233E92"/>
    <w:rsid w:val="0023499D"/>
    <w:rsid w:val="00236DAC"/>
    <w:rsid w:val="0024239D"/>
    <w:rsid w:val="0024456B"/>
    <w:rsid w:val="00252041"/>
    <w:rsid w:val="002557DE"/>
    <w:rsid w:val="00257A21"/>
    <w:rsid w:val="002614EF"/>
    <w:rsid w:val="00266A3C"/>
    <w:rsid w:val="002736F2"/>
    <w:rsid w:val="00276789"/>
    <w:rsid w:val="00291805"/>
    <w:rsid w:val="00291A4E"/>
    <w:rsid w:val="00295A4A"/>
    <w:rsid w:val="0029674E"/>
    <w:rsid w:val="00296EE9"/>
    <w:rsid w:val="00297E6D"/>
    <w:rsid w:val="002A0127"/>
    <w:rsid w:val="002A5C8D"/>
    <w:rsid w:val="002B12E4"/>
    <w:rsid w:val="002B1862"/>
    <w:rsid w:val="002B435F"/>
    <w:rsid w:val="002B5DF5"/>
    <w:rsid w:val="002B785D"/>
    <w:rsid w:val="002D1134"/>
    <w:rsid w:val="002E22AF"/>
    <w:rsid w:val="002E73DE"/>
    <w:rsid w:val="002F1106"/>
    <w:rsid w:val="00300E2E"/>
    <w:rsid w:val="00302A99"/>
    <w:rsid w:val="00303E9F"/>
    <w:rsid w:val="00304F1E"/>
    <w:rsid w:val="00310DA4"/>
    <w:rsid w:val="00312F33"/>
    <w:rsid w:val="00323395"/>
    <w:rsid w:val="00323B5B"/>
    <w:rsid w:val="003304EB"/>
    <w:rsid w:val="00332D5C"/>
    <w:rsid w:val="003351F3"/>
    <w:rsid w:val="00346709"/>
    <w:rsid w:val="003526D9"/>
    <w:rsid w:val="003558DD"/>
    <w:rsid w:val="00356909"/>
    <w:rsid w:val="00366E4F"/>
    <w:rsid w:val="00370598"/>
    <w:rsid w:val="003848B0"/>
    <w:rsid w:val="00385749"/>
    <w:rsid w:val="00386352"/>
    <w:rsid w:val="00386A3E"/>
    <w:rsid w:val="00387E45"/>
    <w:rsid w:val="00393F96"/>
    <w:rsid w:val="003953CC"/>
    <w:rsid w:val="00397D45"/>
    <w:rsid w:val="003B15E8"/>
    <w:rsid w:val="003C1724"/>
    <w:rsid w:val="003C7A81"/>
    <w:rsid w:val="003D24CA"/>
    <w:rsid w:val="003D2B99"/>
    <w:rsid w:val="003D3511"/>
    <w:rsid w:val="003E2569"/>
    <w:rsid w:val="003E3605"/>
    <w:rsid w:val="003F49F7"/>
    <w:rsid w:val="003F6AB1"/>
    <w:rsid w:val="00400F26"/>
    <w:rsid w:val="00405172"/>
    <w:rsid w:val="0040541C"/>
    <w:rsid w:val="00405A8C"/>
    <w:rsid w:val="00413B57"/>
    <w:rsid w:val="004171A7"/>
    <w:rsid w:val="00424C95"/>
    <w:rsid w:val="00425948"/>
    <w:rsid w:val="00433556"/>
    <w:rsid w:val="00434064"/>
    <w:rsid w:val="00443EC1"/>
    <w:rsid w:val="00463397"/>
    <w:rsid w:val="00466593"/>
    <w:rsid w:val="00470BD0"/>
    <w:rsid w:val="004739DC"/>
    <w:rsid w:val="00474330"/>
    <w:rsid w:val="00477BF7"/>
    <w:rsid w:val="004868B1"/>
    <w:rsid w:val="00496D9C"/>
    <w:rsid w:val="004A61AC"/>
    <w:rsid w:val="004A7AE3"/>
    <w:rsid w:val="004B192F"/>
    <w:rsid w:val="004B4BCC"/>
    <w:rsid w:val="004C24F9"/>
    <w:rsid w:val="004C3457"/>
    <w:rsid w:val="004C7D8F"/>
    <w:rsid w:val="004E6BF8"/>
    <w:rsid w:val="004E7185"/>
    <w:rsid w:val="004F02E5"/>
    <w:rsid w:val="004F5238"/>
    <w:rsid w:val="004F659E"/>
    <w:rsid w:val="00501A44"/>
    <w:rsid w:val="00511446"/>
    <w:rsid w:val="0051499F"/>
    <w:rsid w:val="00520C9F"/>
    <w:rsid w:val="005217D9"/>
    <w:rsid w:val="00523512"/>
    <w:rsid w:val="00526EA1"/>
    <w:rsid w:val="00531AFF"/>
    <w:rsid w:val="00542248"/>
    <w:rsid w:val="00551769"/>
    <w:rsid w:val="00556F86"/>
    <w:rsid w:val="00565FD6"/>
    <w:rsid w:val="00566D9D"/>
    <w:rsid w:val="00573C63"/>
    <w:rsid w:val="005851E5"/>
    <w:rsid w:val="0059606C"/>
    <w:rsid w:val="005A30AF"/>
    <w:rsid w:val="005B0986"/>
    <w:rsid w:val="005B2010"/>
    <w:rsid w:val="005C1F5C"/>
    <w:rsid w:val="005D0130"/>
    <w:rsid w:val="005D0215"/>
    <w:rsid w:val="005D7E54"/>
    <w:rsid w:val="005E3CCA"/>
    <w:rsid w:val="005F3E99"/>
    <w:rsid w:val="005F3FCC"/>
    <w:rsid w:val="005F5862"/>
    <w:rsid w:val="005F6AAF"/>
    <w:rsid w:val="00601BB0"/>
    <w:rsid w:val="00605D1E"/>
    <w:rsid w:val="00607A9F"/>
    <w:rsid w:val="006211BC"/>
    <w:rsid w:val="0062670F"/>
    <w:rsid w:val="00631A32"/>
    <w:rsid w:val="00634261"/>
    <w:rsid w:val="006357D8"/>
    <w:rsid w:val="0064060C"/>
    <w:rsid w:val="0064640F"/>
    <w:rsid w:val="006479DC"/>
    <w:rsid w:val="00650B53"/>
    <w:rsid w:val="00652CB1"/>
    <w:rsid w:val="00656C3B"/>
    <w:rsid w:val="00661506"/>
    <w:rsid w:val="0066243F"/>
    <w:rsid w:val="00662698"/>
    <w:rsid w:val="00665B75"/>
    <w:rsid w:val="006757BF"/>
    <w:rsid w:val="00681732"/>
    <w:rsid w:val="00692A22"/>
    <w:rsid w:val="00693A29"/>
    <w:rsid w:val="006A00B8"/>
    <w:rsid w:val="006A3EC6"/>
    <w:rsid w:val="006A45AA"/>
    <w:rsid w:val="006A5EC0"/>
    <w:rsid w:val="006B2C52"/>
    <w:rsid w:val="006B77B6"/>
    <w:rsid w:val="006C17FA"/>
    <w:rsid w:val="006C5FF0"/>
    <w:rsid w:val="006D4A26"/>
    <w:rsid w:val="007118B8"/>
    <w:rsid w:val="00712FBA"/>
    <w:rsid w:val="00715585"/>
    <w:rsid w:val="00720EEA"/>
    <w:rsid w:val="0075078A"/>
    <w:rsid w:val="00764B6E"/>
    <w:rsid w:val="00766F14"/>
    <w:rsid w:val="0076761F"/>
    <w:rsid w:val="00772095"/>
    <w:rsid w:val="007807E1"/>
    <w:rsid w:val="007811CB"/>
    <w:rsid w:val="007846B4"/>
    <w:rsid w:val="0079216A"/>
    <w:rsid w:val="00793456"/>
    <w:rsid w:val="007941DC"/>
    <w:rsid w:val="007A6BC2"/>
    <w:rsid w:val="007B3716"/>
    <w:rsid w:val="007B42B0"/>
    <w:rsid w:val="007B4B19"/>
    <w:rsid w:val="007B6791"/>
    <w:rsid w:val="007B6B4B"/>
    <w:rsid w:val="007B6DAF"/>
    <w:rsid w:val="007C0BF9"/>
    <w:rsid w:val="007C70BF"/>
    <w:rsid w:val="007D01D7"/>
    <w:rsid w:val="007D1AC1"/>
    <w:rsid w:val="007D1CE7"/>
    <w:rsid w:val="007E1104"/>
    <w:rsid w:val="007E17DD"/>
    <w:rsid w:val="007F6C7A"/>
    <w:rsid w:val="0080240B"/>
    <w:rsid w:val="008028F6"/>
    <w:rsid w:val="008162BE"/>
    <w:rsid w:val="00827802"/>
    <w:rsid w:val="00844F4D"/>
    <w:rsid w:val="0084503F"/>
    <w:rsid w:val="00845744"/>
    <w:rsid w:val="00845DAD"/>
    <w:rsid w:val="008603C8"/>
    <w:rsid w:val="0086249E"/>
    <w:rsid w:val="00865ED9"/>
    <w:rsid w:val="00881C5D"/>
    <w:rsid w:val="00882A48"/>
    <w:rsid w:val="008A1002"/>
    <w:rsid w:val="008A3AC0"/>
    <w:rsid w:val="008A74AE"/>
    <w:rsid w:val="008A7649"/>
    <w:rsid w:val="008B29FE"/>
    <w:rsid w:val="008B6300"/>
    <w:rsid w:val="008C6D8D"/>
    <w:rsid w:val="008C6F7E"/>
    <w:rsid w:val="008D5B2E"/>
    <w:rsid w:val="008D6F48"/>
    <w:rsid w:val="008F4106"/>
    <w:rsid w:val="008F6BE5"/>
    <w:rsid w:val="00911D27"/>
    <w:rsid w:val="00912BEA"/>
    <w:rsid w:val="009156DC"/>
    <w:rsid w:val="0092131A"/>
    <w:rsid w:val="0092286F"/>
    <w:rsid w:val="009452A1"/>
    <w:rsid w:val="00964092"/>
    <w:rsid w:val="00964B13"/>
    <w:rsid w:val="00966E74"/>
    <w:rsid w:val="009847EC"/>
    <w:rsid w:val="00994EDA"/>
    <w:rsid w:val="009A17CF"/>
    <w:rsid w:val="009A5078"/>
    <w:rsid w:val="009A78A7"/>
    <w:rsid w:val="009B006B"/>
    <w:rsid w:val="009B61F5"/>
    <w:rsid w:val="009B7C7E"/>
    <w:rsid w:val="009B7E23"/>
    <w:rsid w:val="009C03DE"/>
    <w:rsid w:val="009C1CB4"/>
    <w:rsid w:val="009C268E"/>
    <w:rsid w:val="009C2978"/>
    <w:rsid w:val="009C4D95"/>
    <w:rsid w:val="009D1A71"/>
    <w:rsid w:val="009D5FC7"/>
    <w:rsid w:val="009D6BD2"/>
    <w:rsid w:val="009F06FE"/>
    <w:rsid w:val="00A07C26"/>
    <w:rsid w:val="00A13E42"/>
    <w:rsid w:val="00A26FB8"/>
    <w:rsid w:val="00A2785A"/>
    <w:rsid w:val="00A3107A"/>
    <w:rsid w:val="00A3208A"/>
    <w:rsid w:val="00A33534"/>
    <w:rsid w:val="00A357A6"/>
    <w:rsid w:val="00A367F8"/>
    <w:rsid w:val="00A40D81"/>
    <w:rsid w:val="00A44342"/>
    <w:rsid w:val="00A53013"/>
    <w:rsid w:val="00A57F1E"/>
    <w:rsid w:val="00A658EF"/>
    <w:rsid w:val="00A731FA"/>
    <w:rsid w:val="00A76FFC"/>
    <w:rsid w:val="00A90731"/>
    <w:rsid w:val="00A91589"/>
    <w:rsid w:val="00A97FB8"/>
    <w:rsid w:val="00AA3423"/>
    <w:rsid w:val="00AA5755"/>
    <w:rsid w:val="00AA5BA8"/>
    <w:rsid w:val="00AA6C53"/>
    <w:rsid w:val="00AB026D"/>
    <w:rsid w:val="00AB0C63"/>
    <w:rsid w:val="00AC0574"/>
    <w:rsid w:val="00AC30C7"/>
    <w:rsid w:val="00AD1E6D"/>
    <w:rsid w:val="00AD1EBE"/>
    <w:rsid w:val="00AD45B4"/>
    <w:rsid w:val="00AD6046"/>
    <w:rsid w:val="00AE28C1"/>
    <w:rsid w:val="00AE7A8A"/>
    <w:rsid w:val="00AF1702"/>
    <w:rsid w:val="00AF4C45"/>
    <w:rsid w:val="00B072F6"/>
    <w:rsid w:val="00B111BD"/>
    <w:rsid w:val="00B11CB9"/>
    <w:rsid w:val="00B145F6"/>
    <w:rsid w:val="00B15DA8"/>
    <w:rsid w:val="00B17613"/>
    <w:rsid w:val="00B23FD9"/>
    <w:rsid w:val="00B240EF"/>
    <w:rsid w:val="00B262A2"/>
    <w:rsid w:val="00B35F68"/>
    <w:rsid w:val="00B35FEF"/>
    <w:rsid w:val="00B374AE"/>
    <w:rsid w:val="00B375A4"/>
    <w:rsid w:val="00B53951"/>
    <w:rsid w:val="00B578F3"/>
    <w:rsid w:val="00B6093A"/>
    <w:rsid w:val="00B61E64"/>
    <w:rsid w:val="00B64104"/>
    <w:rsid w:val="00B65D66"/>
    <w:rsid w:val="00B710DC"/>
    <w:rsid w:val="00B77D80"/>
    <w:rsid w:val="00B77E25"/>
    <w:rsid w:val="00BA0ADE"/>
    <w:rsid w:val="00BA3682"/>
    <w:rsid w:val="00BA412E"/>
    <w:rsid w:val="00BB2F5A"/>
    <w:rsid w:val="00BB339C"/>
    <w:rsid w:val="00BB5FF9"/>
    <w:rsid w:val="00BD4FEB"/>
    <w:rsid w:val="00BE70D3"/>
    <w:rsid w:val="00BF0CF4"/>
    <w:rsid w:val="00BF4AD6"/>
    <w:rsid w:val="00BF77A2"/>
    <w:rsid w:val="00C054EB"/>
    <w:rsid w:val="00C0676A"/>
    <w:rsid w:val="00C1080E"/>
    <w:rsid w:val="00C10A54"/>
    <w:rsid w:val="00C15BFF"/>
    <w:rsid w:val="00C17029"/>
    <w:rsid w:val="00C30FCE"/>
    <w:rsid w:val="00C32C12"/>
    <w:rsid w:val="00C35370"/>
    <w:rsid w:val="00C41560"/>
    <w:rsid w:val="00C51DF7"/>
    <w:rsid w:val="00C65929"/>
    <w:rsid w:val="00C65E22"/>
    <w:rsid w:val="00C664AA"/>
    <w:rsid w:val="00C67DCE"/>
    <w:rsid w:val="00C902F0"/>
    <w:rsid w:val="00C9308A"/>
    <w:rsid w:val="00CA0043"/>
    <w:rsid w:val="00CB1901"/>
    <w:rsid w:val="00CC2A2D"/>
    <w:rsid w:val="00CD2C21"/>
    <w:rsid w:val="00CD311E"/>
    <w:rsid w:val="00CE00FD"/>
    <w:rsid w:val="00CE3AE9"/>
    <w:rsid w:val="00CF2B76"/>
    <w:rsid w:val="00CF5162"/>
    <w:rsid w:val="00CF76A5"/>
    <w:rsid w:val="00D017F5"/>
    <w:rsid w:val="00D07BBF"/>
    <w:rsid w:val="00D12497"/>
    <w:rsid w:val="00D17DD1"/>
    <w:rsid w:val="00D20B5A"/>
    <w:rsid w:val="00D24DB4"/>
    <w:rsid w:val="00D33980"/>
    <w:rsid w:val="00D43EDE"/>
    <w:rsid w:val="00D52D9F"/>
    <w:rsid w:val="00D53266"/>
    <w:rsid w:val="00D534D8"/>
    <w:rsid w:val="00D548BA"/>
    <w:rsid w:val="00D66417"/>
    <w:rsid w:val="00D66EAF"/>
    <w:rsid w:val="00D70456"/>
    <w:rsid w:val="00D7055F"/>
    <w:rsid w:val="00D711A8"/>
    <w:rsid w:val="00D7138B"/>
    <w:rsid w:val="00D7205B"/>
    <w:rsid w:val="00D74174"/>
    <w:rsid w:val="00D768E5"/>
    <w:rsid w:val="00D80220"/>
    <w:rsid w:val="00D81E61"/>
    <w:rsid w:val="00D8376A"/>
    <w:rsid w:val="00D84DD0"/>
    <w:rsid w:val="00D87A8F"/>
    <w:rsid w:val="00D91978"/>
    <w:rsid w:val="00D920E4"/>
    <w:rsid w:val="00D93192"/>
    <w:rsid w:val="00DA50DC"/>
    <w:rsid w:val="00DB3A98"/>
    <w:rsid w:val="00DE00A3"/>
    <w:rsid w:val="00DE67C9"/>
    <w:rsid w:val="00E01E5E"/>
    <w:rsid w:val="00E041ED"/>
    <w:rsid w:val="00E050FF"/>
    <w:rsid w:val="00E07BBA"/>
    <w:rsid w:val="00E07CE5"/>
    <w:rsid w:val="00E15125"/>
    <w:rsid w:val="00E16854"/>
    <w:rsid w:val="00E16EFB"/>
    <w:rsid w:val="00E205A8"/>
    <w:rsid w:val="00E21812"/>
    <w:rsid w:val="00E243C0"/>
    <w:rsid w:val="00E33F40"/>
    <w:rsid w:val="00E40A36"/>
    <w:rsid w:val="00E41651"/>
    <w:rsid w:val="00E47469"/>
    <w:rsid w:val="00E52F31"/>
    <w:rsid w:val="00E5421D"/>
    <w:rsid w:val="00E54F07"/>
    <w:rsid w:val="00E56A27"/>
    <w:rsid w:val="00E61320"/>
    <w:rsid w:val="00E61763"/>
    <w:rsid w:val="00E61CAE"/>
    <w:rsid w:val="00E746E5"/>
    <w:rsid w:val="00E86B77"/>
    <w:rsid w:val="00E95844"/>
    <w:rsid w:val="00E95B1D"/>
    <w:rsid w:val="00E979EE"/>
    <w:rsid w:val="00EB463A"/>
    <w:rsid w:val="00EB7798"/>
    <w:rsid w:val="00EB7A0C"/>
    <w:rsid w:val="00EC4A83"/>
    <w:rsid w:val="00ED1DED"/>
    <w:rsid w:val="00ED1E85"/>
    <w:rsid w:val="00EE0228"/>
    <w:rsid w:val="00EF4DCE"/>
    <w:rsid w:val="00EF5688"/>
    <w:rsid w:val="00EF656D"/>
    <w:rsid w:val="00F05D6C"/>
    <w:rsid w:val="00F1368D"/>
    <w:rsid w:val="00F14A39"/>
    <w:rsid w:val="00F16337"/>
    <w:rsid w:val="00F23D78"/>
    <w:rsid w:val="00F27FEE"/>
    <w:rsid w:val="00F311B1"/>
    <w:rsid w:val="00F3160C"/>
    <w:rsid w:val="00F425EA"/>
    <w:rsid w:val="00F475B8"/>
    <w:rsid w:val="00F50164"/>
    <w:rsid w:val="00F52401"/>
    <w:rsid w:val="00F551B2"/>
    <w:rsid w:val="00F57ACF"/>
    <w:rsid w:val="00F71062"/>
    <w:rsid w:val="00F73D19"/>
    <w:rsid w:val="00F755E5"/>
    <w:rsid w:val="00F760C1"/>
    <w:rsid w:val="00F77D04"/>
    <w:rsid w:val="00F832B2"/>
    <w:rsid w:val="00F97DDE"/>
    <w:rsid w:val="00FA00A1"/>
    <w:rsid w:val="00FA7B30"/>
    <w:rsid w:val="00FB0186"/>
    <w:rsid w:val="00FB6877"/>
    <w:rsid w:val="00FB7D85"/>
    <w:rsid w:val="00FC3E31"/>
    <w:rsid w:val="00FD0AEF"/>
    <w:rsid w:val="00FD4231"/>
    <w:rsid w:val="00FD627D"/>
    <w:rsid w:val="00FE1D9A"/>
    <w:rsid w:val="00FE72ED"/>
    <w:rsid w:val="00FF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2F8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2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2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7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5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2F8"/>
    <w:rPr>
      <w:rFonts w:ascii="Tahoma" w:eastAsia="Times New Roman" w:hAnsi="Tahoma" w:cs="Tahoma"/>
      <w:color w:val="41475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352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ps">
    <w:name w:val="hps"/>
    <w:basedOn w:val="DefaultParagraphFont"/>
    <w:rsid w:val="000352F8"/>
  </w:style>
  <w:style w:type="character" w:customStyle="1" w:styleId="Heading2Char">
    <w:name w:val="Heading 2 Char"/>
    <w:basedOn w:val="DefaultParagraphFont"/>
    <w:link w:val="Heading2"/>
    <w:uiPriority w:val="9"/>
    <w:rsid w:val="000352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52F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5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52F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0352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1769"/>
    <w:pPr>
      <w:ind w:left="720"/>
      <w:contextualSpacing/>
    </w:pPr>
  </w:style>
  <w:style w:type="table" w:styleId="TableGrid">
    <w:name w:val="Table Grid"/>
    <w:basedOn w:val="TableNormal"/>
    <w:uiPriority w:val="59"/>
    <w:rsid w:val="00984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9847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psbtekst">
    <w:name w:val="psbtekst"/>
    <w:basedOn w:val="DefaultParagraphFont"/>
    <w:rsid w:val="009847EC"/>
  </w:style>
  <w:style w:type="character" w:customStyle="1" w:styleId="Heading3Char">
    <w:name w:val="Heading 3 Char"/>
    <w:basedOn w:val="DefaultParagraphFont"/>
    <w:link w:val="Heading3"/>
    <w:uiPriority w:val="9"/>
    <w:rsid w:val="009847E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oSpacing">
    <w:name w:val="No Spacing"/>
    <w:uiPriority w:val="1"/>
    <w:qFormat/>
    <w:rsid w:val="0013151A"/>
    <w:pPr>
      <w:spacing w:after="0" w:line="240" w:lineRule="auto"/>
    </w:pPr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92A22"/>
    <w:pPr>
      <w:spacing w:after="100"/>
      <w:ind w:left="400"/>
    </w:pPr>
  </w:style>
  <w:style w:type="table" w:styleId="MediumGrid3-Accent5">
    <w:name w:val="Medium Grid 3 Accent 5"/>
    <w:basedOn w:val="TableNormal"/>
    <w:uiPriority w:val="69"/>
    <w:rsid w:val="00D705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00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992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00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992"/>
    <w:rPr>
      <w:rFonts w:ascii="Century Schoolbook" w:eastAsia="Times New Roman" w:hAnsi="Century Schoolbook" w:cs="Times New Roman"/>
      <w:color w:val="41475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C3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0C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0C7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0C7"/>
    <w:rPr>
      <w:rFonts w:ascii="Century Schoolbook" w:eastAsia="Times New Roman" w:hAnsi="Century Schoolbook" w:cs="Times New Roman"/>
      <w:b/>
      <w:bCs/>
      <w:color w:val="41475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18B3-7CAA-453F-A38F-BAA878FD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9</Pages>
  <Words>551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</dc:creator>
  <cp:lastModifiedBy>Thijs</cp:lastModifiedBy>
  <cp:revision>103</cp:revision>
  <cp:lastPrinted>2012-05-15T10:59:00Z</cp:lastPrinted>
  <dcterms:created xsi:type="dcterms:W3CDTF">2012-05-25T13:15:00Z</dcterms:created>
  <dcterms:modified xsi:type="dcterms:W3CDTF">2013-05-30T09:57:00Z</dcterms:modified>
</cp:coreProperties>
</file>